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09" w:rsidRPr="00095409" w:rsidRDefault="0020656A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r w:rsidR="00095409"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095409"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="00095409"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95409" w:rsidRPr="00095409" w:rsidRDefault="00095409" w:rsidP="0020656A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95409" w:rsidRPr="00095409" w:rsidRDefault="00095409" w:rsidP="0020656A">
      <w:pPr>
        <w:jc w:val="center"/>
        <w:rPr>
          <w:sz w:val="28"/>
          <w:szCs w:val="28"/>
        </w:rPr>
      </w:pPr>
    </w:p>
    <w:p w:rsidR="00095409" w:rsidRDefault="00095409" w:rsidP="00095409">
      <w:pPr>
        <w:jc w:val="center"/>
        <w:rPr>
          <w:b/>
          <w:sz w:val="16"/>
        </w:rPr>
      </w:pPr>
    </w:p>
    <w:p w:rsidR="00095409" w:rsidRDefault="00674FF3" w:rsidP="00A31167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95409" w:rsidRDefault="00095409" w:rsidP="00095409">
      <w:pPr>
        <w:rPr>
          <w:sz w:val="4"/>
        </w:rPr>
      </w:pPr>
    </w:p>
    <w:p w:rsidR="00095409" w:rsidRDefault="00095409" w:rsidP="00095409"/>
    <w:p w:rsidR="00095409" w:rsidRDefault="00095409" w:rsidP="00095409"/>
    <w:p w:rsidR="00095409" w:rsidRDefault="00913F7D" w:rsidP="00095409">
      <w:pPr>
        <w:rPr>
          <w:i/>
          <w:sz w:val="24"/>
        </w:rPr>
      </w:pPr>
      <w:r>
        <w:rPr>
          <w:sz w:val="24"/>
        </w:rPr>
        <w:t xml:space="preserve">  </w:t>
      </w:r>
      <w:r w:rsidR="006C0B21">
        <w:rPr>
          <w:sz w:val="24"/>
        </w:rPr>
        <w:t>27.08.2020</w:t>
      </w:r>
      <w:r w:rsidR="0020656A">
        <w:rPr>
          <w:sz w:val="24"/>
        </w:rPr>
        <w:t xml:space="preserve">                                   </w:t>
      </w:r>
      <w:r w:rsidR="00726E45">
        <w:rPr>
          <w:sz w:val="24"/>
        </w:rPr>
        <w:t xml:space="preserve">    </w:t>
      </w:r>
      <w:r w:rsidR="0020656A">
        <w:rPr>
          <w:sz w:val="24"/>
        </w:rPr>
        <w:t xml:space="preserve">  </w:t>
      </w:r>
      <w:r w:rsidR="005775EF">
        <w:rPr>
          <w:sz w:val="24"/>
        </w:rPr>
        <w:t xml:space="preserve">№ </w:t>
      </w:r>
      <w:r w:rsidR="00095409">
        <w:rPr>
          <w:sz w:val="24"/>
        </w:rPr>
        <w:t xml:space="preserve">  </w:t>
      </w:r>
      <w:r w:rsidR="00C17556">
        <w:rPr>
          <w:sz w:val="24"/>
        </w:rPr>
        <w:t>10</w:t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  <w:t xml:space="preserve">           с. Логовское</w:t>
      </w:r>
    </w:p>
    <w:p w:rsidR="00095409" w:rsidRDefault="00095409" w:rsidP="00095409"/>
    <w:p w:rsidR="00095409" w:rsidRDefault="00095409" w:rsidP="00095409"/>
    <w:p w:rsidR="007027AD" w:rsidRDefault="007027AD" w:rsidP="00095409"/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О внесении изменений в решение Совета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депутатов от </w:t>
      </w:r>
      <w:r w:rsidR="006C0B21">
        <w:rPr>
          <w:sz w:val="28"/>
          <w:szCs w:val="28"/>
        </w:rPr>
        <w:t>18.12.2019 № 21</w:t>
      </w:r>
      <w:r w:rsidRPr="0077112D">
        <w:rPr>
          <w:sz w:val="28"/>
          <w:szCs w:val="28"/>
        </w:rPr>
        <w:t xml:space="preserve"> «О бюджете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муниципального образования Логовской</w:t>
      </w:r>
    </w:p>
    <w:p w:rsidR="007027AD" w:rsidRPr="0077112D" w:rsidRDefault="006C0B21" w:rsidP="007027AD">
      <w:pPr>
        <w:rPr>
          <w:sz w:val="28"/>
          <w:szCs w:val="28"/>
        </w:rPr>
      </w:pPr>
      <w:r>
        <w:rPr>
          <w:sz w:val="28"/>
          <w:szCs w:val="28"/>
        </w:rPr>
        <w:t>сельсовет на 2020</w:t>
      </w:r>
      <w:r w:rsidR="007027AD" w:rsidRPr="0077112D">
        <w:rPr>
          <w:sz w:val="28"/>
          <w:szCs w:val="28"/>
        </w:rPr>
        <w:t xml:space="preserve"> год»»</w:t>
      </w:r>
    </w:p>
    <w:p w:rsidR="007027AD" w:rsidRDefault="007027AD" w:rsidP="007027AD">
      <w:pPr>
        <w:widowControl w:val="0"/>
        <w:ind w:firstLine="709"/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В соответствии с пунктом 2 статьи 23 Устава муниципального образования Логовской сельсовет Первомайского района Алтайского края Совет депутатов </w:t>
      </w:r>
      <w:proofErr w:type="spellStart"/>
      <w:r w:rsidRPr="00830622">
        <w:rPr>
          <w:bCs/>
          <w:sz w:val="28"/>
          <w:szCs w:val="28"/>
        </w:rPr>
        <w:t>Логовского</w:t>
      </w:r>
      <w:proofErr w:type="spellEnd"/>
      <w:r w:rsidRPr="00830622">
        <w:rPr>
          <w:bCs/>
          <w:sz w:val="28"/>
          <w:szCs w:val="28"/>
        </w:rPr>
        <w:t xml:space="preserve"> сельсовета РЕШИЛ: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Внес</w:t>
      </w:r>
      <w:r w:rsidR="006C0B21">
        <w:rPr>
          <w:bCs/>
          <w:sz w:val="28"/>
          <w:szCs w:val="28"/>
        </w:rPr>
        <w:t>ти в решение № 21 от 18.12.2019</w:t>
      </w:r>
      <w:r w:rsidRPr="00830622">
        <w:rPr>
          <w:bCs/>
          <w:sz w:val="28"/>
          <w:szCs w:val="28"/>
        </w:rPr>
        <w:t>г. «О бюджете муниципального образо</w:t>
      </w:r>
      <w:r w:rsidR="006C0B21">
        <w:rPr>
          <w:bCs/>
          <w:sz w:val="28"/>
          <w:szCs w:val="28"/>
        </w:rPr>
        <w:t>вания Логовской сельсовет на 2020</w:t>
      </w:r>
      <w:r w:rsidRPr="00830622">
        <w:rPr>
          <w:bCs/>
          <w:sz w:val="28"/>
          <w:szCs w:val="28"/>
        </w:rPr>
        <w:t>г.» следующие изменения:</w:t>
      </w:r>
    </w:p>
    <w:p w:rsidR="007027AD" w:rsidRPr="007027AD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7027AD" w:rsidRDefault="007027AD" w:rsidP="007027AD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8"/>
          <w:szCs w:val="28"/>
        </w:rPr>
      </w:pPr>
      <w:r w:rsidRPr="007027AD">
        <w:rPr>
          <w:sz w:val="28"/>
          <w:szCs w:val="28"/>
        </w:rPr>
        <w:t>Утвердить основные характерис</w:t>
      </w:r>
      <w:r w:rsidR="006C0B21">
        <w:rPr>
          <w:sz w:val="28"/>
          <w:szCs w:val="28"/>
        </w:rPr>
        <w:t>тики  бюджета сельсовета на 2020</w:t>
      </w:r>
      <w:r w:rsidRPr="007027AD">
        <w:rPr>
          <w:sz w:val="28"/>
          <w:szCs w:val="28"/>
        </w:rPr>
        <w:t xml:space="preserve"> год: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1) прогнозируемый общий объем доходов  бюджета сельсовета в сумме  </w:t>
      </w:r>
      <w:r w:rsidR="006C0B21">
        <w:rPr>
          <w:sz w:val="28"/>
          <w:szCs w:val="28"/>
        </w:rPr>
        <w:t>3371,8</w:t>
      </w:r>
      <w:r w:rsidRPr="007027AD">
        <w:rPr>
          <w:sz w:val="28"/>
          <w:szCs w:val="28"/>
        </w:rPr>
        <w:t xml:space="preserve"> тыс. </w:t>
      </w:r>
      <w:proofErr w:type="gramStart"/>
      <w:r w:rsidRPr="007027AD">
        <w:rPr>
          <w:sz w:val="28"/>
          <w:szCs w:val="28"/>
        </w:rPr>
        <w:t>рублей</w:t>
      </w:r>
      <w:proofErr w:type="gramEnd"/>
      <w:r w:rsidRPr="007027AD">
        <w:rPr>
          <w:sz w:val="28"/>
          <w:szCs w:val="28"/>
        </w:rPr>
        <w:t xml:space="preserve"> в том числе объем межбюджетных трансфертов, получаемых из других бюджетов, в сумме  </w:t>
      </w:r>
      <w:r w:rsidR="006C0B21">
        <w:rPr>
          <w:sz w:val="28"/>
          <w:szCs w:val="28"/>
        </w:rPr>
        <w:t>1471,00</w:t>
      </w:r>
      <w:r w:rsidRPr="007027AD">
        <w:rPr>
          <w:sz w:val="28"/>
          <w:szCs w:val="28"/>
        </w:rPr>
        <w:t xml:space="preserve"> тыс. рублей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2) общий объем расходов  бюджета сельсовета в сумме  </w:t>
      </w:r>
      <w:r w:rsidR="006C0B21">
        <w:rPr>
          <w:sz w:val="28"/>
          <w:szCs w:val="28"/>
        </w:rPr>
        <w:t>3371,8</w:t>
      </w:r>
      <w:r w:rsidRPr="007027AD">
        <w:rPr>
          <w:sz w:val="28"/>
          <w:szCs w:val="28"/>
        </w:rPr>
        <w:t xml:space="preserve"> тыс. рублей;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3)Верхний предел  муниципального внутреннего долга </w:t>
      </w:r>
      <w:proofErr w:type="spellStart"/>
      <w:r w:rsidRPr="007027AD">
        <w:rPr>
          <w:sz w:val="28"/>
          <w:szCs w:val="28"/>
        </w:rPr>
        <w:t>Логовского</w:t>
      </w:r>
      <w:proofErr w:type="spellEnd"/>
      <w:r w:rsidRPr="007027AD">
        <w:rPr>
          <w:sz w:val="28"/>
          <w:szCs w:val="28"/>
        </w:rPr>
        <w:t xml:space="preserve"> сельсовета на 01января 2020 года в сумме 0,00 тыс. рублей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.Утвердить источники финансирования деф</w:t>
      </w:r>
      <w:r w:rsidR="006C0B21">
        <w:rPr>
          <w:sz w:val="28"/>
          <w:szCs w:val="28"/>
        </w:rPr>
        <w:t>ицита бюджета сельсовета на 2020</w:t>
      </w:r>
      <w:r w:rsidRPr="007027AD">
        <w:rPr>
          <w:sz w:val="28"/>
          <w:szCs w:val="28"/>
        </w:rPr>
        <w:t xml:space="preserve"> год согласно приложению  1 к настоящему решению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2.  Приложение 1 изложить в следующей редакции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3.   Приложение № </w:t>
      </w:r>
      <w:r w:rsidR="00684F24">
        <w:rPr>
          <w:bCs/>
          <w:sz w:val="28"/>
          <w:szCs w:val="28"/>
        </w:rPr>
        <w:t>5,6,7</w:t>
      </w:r>
      <w:r w:rsidRPr="00830622">
        <w:rPr>
          <w:bCs/>
          <w:sz w:val="28"/>
          <w:szCs w:val="28"/>
        </w:rPr>
        <w:t xml:space="preserve"> и план по доходам изложить в следующей редакции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4.   Обнародовать данное решение в установленном порядке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5. </w:t>
      </w:r>
      <w:proofErr w:type="gramStart"/>
      <w:r w:rsidRPr="00830622">
        <w:rPr>
          <w:bCs/>
          <w:sz w:val="28"/>
          <w:szCs w:val="28"/>
        </w:rPr>
        <w:t>Контроль за</w:t>
      </w:r>
      <w:proofErr w:type="gramEnd"/>
      <w:r w:rsidRPr="00830622">
        <w:rPr>
          <w:bCs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, налоговой и кредитной политике </w:t>
      </w:r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Глава сельсовета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830622">
        <w:rPr>
          <w:bCs/>
          <w:sz w:val="28"/>
          <w:szCs w:val="28"/>
        </w:rPr>
        <w:t xml:space="preserve"> В.Н. </w:t>
      </w:r>
      <w:proofErr w:type="spellStart"/>
      <w:r w:rsidRPr="00830622">
        <w:rPr>
          <w:bCs/>
          <w:sz w:val="28"/>
          <w:szCs w:val="28"/>
        </w:rPr>
        <w:t>Рогонов</w:t>
      </w:r>
      <w:proofErr w:type="spellEnd"/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lastRenderedPageBreak/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</w:p>
    <w:p w:rsidR="00095409" w:rsidRDefault="00095409" w:rsidP="00095409">
      <w:pPr>
        <w:ind w:firstLine="567"/>
        <w:jc w:val="both"/>
        <w:rPr>
          <w:sz w:val="28"/>
        </w:rPr>
      </w:pP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ПРИЛОЖЕНИЕ</w:t>
      </w:r>
      <w:r w:rsidR="00C075C3" w:rsidRPr="000420FE">
        <w:rPr>
          <w:sz w:val="24"/>
          <w:szCs w:val="24"/>
        </w:rPr>
        <w:t xml:space="preserve"> № 1</w:t>
      </w:r>
    </w:p>
    <w:p w:rsidR="000420FE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  <w:r w:rsidR="002549ED">
        <w:rPr>
          <w:sz w:val="24"/>
          <w:szCs w:val="24"/>
        </w:rPr>
        <w:t xml:space="preserve"> </w:t>
      </w:r>
      <w:r w:rsidRPr="000420FE">
        <w:rPr>
          <w:sz w:val="24"/>
          <w:szCs w:val="24"/>
        </w:rPr>
        <w:t>депутатов</w:t>
      </w: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</w:t>
      </w:r>
      <w:r w:rsidR="00C17556">
        <w:rPr>
          <w:sz w:val="24"/>
          <w:szCs w:val="24"/>
        </w:rPr>
        <w:t>10</w:t>
      </w:r>
      <w:r w:rsidR="007027AD">
        <w:rPr>
          <w:sz w:val="24"/>
          <w:szCs w:val="24"/>
        </w:rPr>
        <w:t xml:space="preserve">  </w:t>
      </w:r>
      <w:r w:rsidRPr="000420FE">
        <w:rPr>
          <w:sz w:val="24"/>
          <w:szCs w:val="24"/>
        </w:rPr>
        <w:t xml:space="preserve"> от </w:t>
      </w:r>
      <w:r w:rsidR="006C0B21">
        <w:rPr>
          <w:sz w:val="24"/>
          <w:szCs w:val="24"/>
        </w:rPr>
        <w:t>27</w:t>
      </w:r>
      <w:r w:rsidRPr="000420FE">
        <w:rPr>
          <w:sz w:val="24"/>
          <w:szCs w:val="24"/>
        </w:rPr>
        <w:t xml:space="preserve"> </w:t>
      </w:r>
      <w:r w:rsidR="006C0B21">
        <w:rPr>
          <w:sz w:val="24"/>
          <w:szCs w:val="24"/>
        </w:rPr>
        <w:t>августа 2020</w:t>
      </w:r>
      <w:r w:rsidRPr="000420F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0420FE" w:rsidRP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tbl>
      <w:tblPr>
        <w:tblW w:w="8880" w:type="dxa"/>
        <w:tblInd w:w="94" w:type="dxa"/>
        <w:tblLook w:val="04A0"/>
      </w:tblPr>
      <w:tblGrid>
        <w:gridCol w:w="3360"/>
        <w:gridCol w:w="3840"/>
        <w:gridCol w:w="1680"/>
      </w:tblGrid>
      <w:tr w:rsidR="006C0B21" w:rsidRPr="00FA5758" w:rsidTr="006C0B21">
        <w:trPr>
          <w:trHeight w:val="37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Источники финансирования дефицита бюджета поселения на 2020 год</w:t>
            </w:r>
          </w:p>
        </w:tc>
      </w:tr>
      <w:tr w:rsidR="006C0B21" w:rsidRPr="00FA5758" w:rsidTr="006C0B21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rPr>
                <w:color w:val="000000"/>
                <w:sz w:val="28"/>
                <w:szCs w:val="28"/>
              </w:rPr>
            </w:pPr>
          </w:p>
        </w:tc>
      </w:tr>
      <w:tr w:rsidR="006C0B21" w:rsidRPr="00FA5758" w:rsidTr="006C0B21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C0B21" w:rsidRPr="00FA5758" w:rsidTr="006C0B21">
        <w:trPr>
          <w:trHeight w:val="9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A575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A5758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0B21" w:rsidRPr="00FA5758" w:rsidTr="006C0B21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A575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A5758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0B21" w:rsidRPr="00FA5758" w:rsidTr="006C0B21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3 01 00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0B21" w:rsidRPr="00FA5758" w:rsidTr="006C0B21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0B21" w:rsidRPr="00FA5758" w:rsidTr="006C0B21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0B21" w:rsidRPr="00FA5758" w:rsidTr="006C0B21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A5758" w:rsidRDefault="006C0B21" w:rsidP="006C0B21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A5758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6C0B21" w:rsidRDefault="006C0B21" w:rsidP="006C0B21">
      <w:pPr>
        <w:jc w:val="center"/>
        <w:rPr>
          <w:sz w:val="24"/>
          <w:szCs w:val="24"/>
        </w:rPr>
      </w:pPr>
    </w:p>
    <w:p w:rsidR="00C075C3" w:rsidRDefault="00C075C3"/>
    <w:p w:rsidR="00C075C3" w:rsidRDefault="00C075C3"/>
    <w:p w:rsidR="00C075C3" w:rsidRDefault="00C075C3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6C0B21" w:rsidRDefault="006C0B21"/>
    <w:p w:rsidR="00C075C3" w:rsidRDefault="00C075C3"/>
    <w:p w:rsidR="00C075C3" w:rsidRDefault="00C075C3"/>
    <w:p w:rsidR="00C075C3" w:rsidRDefault="00C075C3"/>
    <w:p w:rsidR="00C075C3" w:rsidRDefault="00C075C3"/>
    <w:tbl>
      <w:tblPr>
        <w:tblW w:w="10142" w:type="dxa"/>
        <w:tblInd w:w="93" w:type="dxa"/>
        <w:tblLook w:val="0000"/>
      </w:tblPr>
      <w:tblGrid>
        <w:gridCol w:w="802"/>
        <w:gridCol w:w="802"/>
        <w:gridCol w:w="801"/>
        <w:gridCol w:w="888"/>
        <w:gridCol w:w="888"/>
        <w:gridCol w:w="659"/>
        <w:gridCol w:w="229"/>
        <w:gridCol w:w="888"/>
        <w:gridCol w:w="888"/>
        <w:gridCol w:w="155"/>
        <w:gridCol w:w="441"/>
        <w:gridCol w:w="1929"/>
        <w:gridCol w:w="731"/>
        <w:gridCol w:w="41"/>
      </w:tblGrid>
      <w:tr w:rsidR="00C075C3" w:rsidRPr="008431E6" w:rsidTr="006C0B21">
        <w:trPr>
          <w:gridAfter w:val="1"/>
          <w:wAfter w:w="41" w:type="dxa"/>
          <w:trHeight w:val="720"/>
        </w:trPr>
        <w:tc>
          <w:tcPr>
            <w:tcW w:w="10101" w:type="dxa"/>
            <w:gridSpan w:val="13"/>
            <w:shd w:val="clear" w:color="auto" w:fill="auto"/>
            <w:vAlign w:val="bottom"/>
          </w:tcPr>
          <w:p w:rsidR="00C075C3" w:rsidRPr="008431E6" w:rsidRDefault="001B2561" w:rsidP="00C075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C075C3" w:rsidRPr="008431E6" w:rsidRDefault="00C075C3" w:rsidP="00C075C3">
            <w:pPr>
              <w:jc w:val="right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                                                                                             к решению Совета депутатов</w:t>
            </w:r>
          </w:p>
        </w:tc>
      </w:tr>
      <w:tr w:rsidR="00C075C3" w:rsidRPr="008431E6" w:rsidTr="006C0B21">
        <w:trPr>
          <w:gridAfter w:val="1"/>
          <w:wAfter w:w="41" w:type="dxa"/>
          <w:trHeight w:val="255"/>
        </w:trPr>
        <w:tc>
          <w:tcPr>
            <w:tcW w:w="6845" w:type="dxa"/>
            <w:gridSpan w:val="9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7027AD" w:rsidP="006C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C1755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1B2561" w:rsidRPr="001B2561">
              <w:rPr>
                <w:sz w:val="24"/>
                <w:szCs w:val="24"/>
              </w:rPr>
              <w:t xml:space="preserve"> от </w:t>
            </w:r>
            <w:r w:rsidR="006C0B2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="006C0B21">
              <w:rPr>
                <w:sz w:val="24"/>
                <w:szCs w:val="24"/>
              </w:rPr>
              <w:t>августа 2020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C075C3" w:rsidRPr="008431E6" w:rsidTr="006C0B21">
        <w:trPr>
          <w:gridAfter w:val="1"/>
          <w:wAfter w:w="41" w:type="dxa"/>
          <w:trHeight w:val="255"/>
        </w:trPr>
        <w:tc>
          <w:tcPr>
            <w:tcW w:w="6845" w:type="dxa"/>
            <w:gridSpan w:val="9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6C0B21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gridSpan w:val="2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9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Нормативы отчислений доходов в бюджет поселения на 2020 год 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945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орматив отчислений, в процентах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690"/>
        </w:trPr>
        <w:tc>
          <w:tcPr>
            <w:tcW w:w="9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630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9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675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690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9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660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9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870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9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прочих неналоговых доходов: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375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585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0B21" w:rsidRPr="00F86344" w:rsidTr="006C0B21">
        <w:tblPrEx>
          <w:tblLook w:val="04A0"/>
        </w:tblPrEx>
        <w:trPr>
          <w:gridAfter w:val="2"/>
          <w:wAfter w:w="771" w:type="dxa"/>
          <w:trHeight w:val="780"/>
        </w:trPr>
        <w:tc>
          <w:tcPr>
            <w:tcW w:w="7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C075C3" w:rsidRDefault="00C075C3"/>
    <w:p w:rsidR="00C075C3" w:rsidRDefault="00C075C3">
      <w:pPr>
        <w:spacing w:after="200" w:line="276" w:lineRule="auto"/>
      </w:pPr>
      <w:r>
        <w:br w:type="page"/>
      </w:r>
    </w:p>
    <w:p w:rsidR="009F3BD7" w:rsidRPr="008431E6" w:rsidRDefault="009F3BD7" w:rsidP="000420FE">
      <w:pPr>
        <w:ind w:left="5580"/>
        <w:jc w:val="right"/>
        <w:rPr>
          <w:caps/>
          <w:sz w:val="24"/>
          <w:szCs w:val="24"/>
        </w:rPr>
      </w:pPr>
      <w:r w:rsidRPr="008431E6">
        <w:rPr>
          <w:caps/>
          <w:sz w:val="24"/>
          <w:szCs w:val="24"/>
        </w:rPr>
        <w:lastRenderedPageBreak/>
        <w:t>Приложение №3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>к  решению Совета депутатов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 xml:space="preserve">№ </w:t>
      </w:r>
      <w:r w:rsidR="00C17556">
        <w:rPr>
          <w:sz w:val="24"/>
          <w:szCs w:val="24"/>
        </w:rPr>
        <w:t>10</w:t>
      </w:r>
      <w:r w:rsidR="007027AD">
        <w:rPr>
          <w:sz w:val="24"/>
          <w:szCs w:val="24"/>
        </w:rPr>
        <w:t xml:space="preserve"> </w:t>
      </w:r>
      <w:r w:rsidR="000420FE">
        <w:rPr>
          <w:sz w:val="24"/>
          <w:szCs w:val="24"/>
        </w:rPr>
        <w:t xml:space="preserve"> от </w:t>
      </w:r>
      <w:r w:rsidR="006C0B21">
        <w:rPr>
          <w:sz w:val="24"/>
          <w:szCs w:val="24"/>
        </w:rPr>
        <w:t>27августа</w:t>
      </w:r>
      <w:r w:rsidR="007027AD">
        <w:rPr>
          <w:sz w:val="24"/>
          <w:szCs w:val="24"/>
        </w:rPr>
        <w:t xml:space="preserve"> </w:t>
      </w:r>
      <w:r w:rsidR="006C0B21">
        <w:rPr>
          <w:sz w:val="24"/>
          <w:szCs w:val="24"/>
        </w:rPr>
        <w:t>2020</w:t>
      </w:r>
      <w:r w:rsidRPr="008431E6">
        <w:rPr>
          <w:sz w:val="24"/>
          <w:szCs w:val="24"/>
        </w:rPr>
        <w:t xml:space="preserve"> г</w:t>
      </w:r>
      <w:r w:rsidR="000420FE">
        <w:rPr>
          <w:sz w:val="24"/>
          <w:szCs w:val="24"/>
        </w:rPr>
        <w:t>.</w:t>
      </w:r>
    </w:p>
    <w:tbl>
      <w:tblPr>
        <w:tblW w:w="8900" w:type="dxa"/>
        <w:tblInd w:w="94" w:type="dxa"/>
        <w:tblLook w:val="04A0"/>
      </w:tblPr>
      <w:tblGrid>
        <w:gridCol w:w="860"/>
        <w:gridCol w:w="3080"/>
        <w:gridCol w:w="4960"/>
      </w:tblGrid>
      <w:tr w:rsidR="006C0B21" w:rsidRPr="007079E7" w:rsidTr="006C0B21">
        <w:trPr>
          <w:trHeight w:val="37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>Перечень главных администраторов доходов бюджета поселения</w:t>
            </w:r>
          </w:p>
        </w:tc>
      </w:tr>
      <w:tr w:rsidR="006C0B21" w:rsidRPr="007079E7" w:rsidTr="006C0B21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rPr>
                <w:color w:val="000000"/>
                <w:sz w:val="28"/>
                <w:szCs w:val="28"/>
              </w:rPr>
            </w:pPr>
          </w:p>
        </w:tc>
      </w:tr>
      <w:tr w:rsidR="006C0B21" w:rsidRPr="007079E7" w:rsidTr="006C0B21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C0B21" w:rsidRPr="007079E7" w:rsidTr="006C0B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C0B21" w:rsidRPr="007079E7" w:rsidTr="006C0B21">
        <w:trPr>
          <w:trHeight w:val="229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B21" w:rsidRPr="007079E7" w:rsidTr="006C0B21">
        <w:trPr>
          <w:trHeight w:val="130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1 0507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C0B21" w:rsidRPr="007079E7" w:rsidTr="006C0B21">
        <w:trPr>
          <w:trHeight w:val="23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C0B21" w:rsidRPr="007079E7" w:rsidTr="006C0B21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6C0B21" w:rsidRPr="007079E7" w:rsidTr="006C0B21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206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0B21" w:rsidRPr="007079E7" w:rsidTr="006C0B21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доходы от компенсации затрат бюджетов сельских поселений</w:t>
            </w:r>
          </w:p>
        </w:tc>
      </w:tr>
      <w:tr w:rsidR="006C0B21" w:rsidRPr="007079E7" w:rsidTr="006C0B21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4 01050 10 0000 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продажи квартир, находящихся в собственности сельских поселений</w:t>
            </w:r>
          </w:p>
        </w:tc>
      </w:tr>
      <w:tr w:rsidR="006C0B21" w:rsidRPr="007079E7" w:rsidTr="006C0B21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0B21" w:rsidRPr="007079E7" w:rsidTr="006C0B21">
        <w:trPr>
          <w:trHeight w:val="21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bCs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0B21" w:rsidRPr="007079E7" w:rsidTr="006C0B21">
        <w:trPr>
          <w:trHeight w:val="346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079E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079E7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0B21" w:rsidRPr="007079E7" w:rsidTr="006C0B21">
        <w:trPr>
          <w:trHeight w:val="23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bCs/>
                <w:color w:val="000000"/>
                <w:sz w:val="24"/>
                <w:szCs w:val="24"/>
              </w:rPr>
              <w:t xml:space="preserve"> 1 16 10082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0B21" w:rsidRPr="007079E7" w:rsidTr="006C0B21">
        <w:trPr>
          <w:trHeight w:val="17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6 51040 02 0000 140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енежные взыскания (штрафы)</w:t>
            </w:r>
            <w:proofErr w:type="gramStart"/>
            <w:r w:rsidRPr="007079E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7079E7">
              <w:rPr>
                <w:color w:val="000000"/>
                <w:sz w:val="24"/>
                <w:szCs w:val="24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C0B21" w:rsidRPr="007079E7" w:rsidTr="006C0B21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Невыясненные поступления, зачисляемые в бюджеты сельских поселений</w:t>
            </w:r>
          </w:p>
        </w:tc>
      </w:tr>
      <w:tr w:rsidR="006C0B21" w:rsidRPr="007079E7" w:rsidTr="006C0B21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неналоговые доходы бюджетов сельских поселений</w:t>
            </w:r>
          </w:p>
        </w:tc>
      </w:tr>
      <w:tr w:rsidR="006C0B21" w:rsidRPr="007079E7" w:rsidTr="006C0B21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5001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C0B21" w:rsidRPr="007079E7" w:rsidTr="006C0B21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5002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6C0B21" w:rsidRPr="007079E7" w:rsidTr="006C0B21">
        <w:trPr>
          <w:trHeight w:val="136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6001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C0B21" w:rsidRPr="007079E7" w:rsidTr="006C0B21">
        <w:trPr>
          <w:trHeight w:val="15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5118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0B21" w:rsidRPr="007079E7" w:rsidTr="006C0B21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002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C0B21" w:rsidRPr="007079E7" w:rsidTr="006C0B21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9999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субвенции бюджетам сельских поселений</w:t>
            </w:r>
          </w:p>
        </w:tc>
      </w:tr>
      <w:tr w:rsidR="006C0B21" w:rsidRPr="007079E7" w:rsidTr="006C0B21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516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C0B21" w:rsidRPr="007079E7" w:rsidTr="006C0B21">
        <w:trPr>
          <w:trHeight w:val="198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001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0B21" w:rsidRPr="007079E7" w:rsidTr="006C0B21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9999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межбюджетные трансферты, передаваемые бюджетам сельских поселений</w:t>
            </w:r>
          </w:p>
        </w:tc>
      </w:tr>
      <w:tr w:rsidR="006C0B21" w:rsidRPr="007079E7" w:rsidTr="006C0B21">
        <w:trPr>
          <w:trHeight w:val="14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196001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C0B21" w:rsidRPr="007079E7" w:rsidTr="006C0B21">
        <w:trPr>
          <w:trHeight w:val="21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194516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6C0B21" w:rsidRPr="007079E7" w:rsidTr="006C0B21">
        <w:trPr>
          <w:trHeight w:val="27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805000100000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0B21" w:rsidRPr="007079E7" w:rsidTr="006C0B21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90050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7079E7" w:rsidRDefault="006C0B21" w:rsidP="006C0B21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  <w:rPr>
          <w:sz w:val="24"/>
          <w:szCs w:val="24"/>
        </w:rPr>
      </w:pP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Default="009F3BD7" w:rsidP="009F3BD7">
      <w:pPr>
        <w:ind w:left="5580"/>
        <w:rPr>
          <w:sz w:val="24"/>
          <w:szCs w:val="24"/>
        </w:rPr>
      </w:pPr>
    </w:p>
    <w:p w:rsidR="00565723" w:rsidRPr="008431E6" w:rsidRDefault="00565723" w:rsidP="009F3BD7">
      <w:pPr>
        <w:ind w:left="5580"/>
        <w:rPr>
          <w:sz w:val="24"/>
          <w:szCs w:val="24"/>
        </w:rPr>
      </w:pPr>
    </w:p>
    <w:p w:rsidR="000420FE" w:rsidRPr="000420FE" w:rsidRDefault="000420FE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420FE" w:rsidRPr="000420FE" w:rsidRDefault="000420FE" w:rsidP="000420FE">
      <w:pPr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к  решению Совета депутатов</w:t>
      </w:r>
    </w:p>
    <w:p w:rsidR="005C3BC4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17556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</w:t>
      </w:r>
      <w:r w:rsidR="000420FE" w:rsidRPr="000420FE">
        <w:rPr>
          <w:sz w:val="24"/>
          <w:szCs w:val="24"/>
        </w:rPr>
        <w:t xml:space="preserve"> от</w:t>
      </w:r>
      <w:r w:rsidR="006C0B21">
        <w:rPr>
          <w:sz w:val="24"/>
          <w:szCs w:val="24"/>
        </w:rPr>
        <w:t xml:space="preserve"> 27</w:t>
      </w:r>
      <w:r w:rsidR="000420FE" w:rsidRPr="000420FE">
        <w:rPr>
          <w:sz w:val="24"/>
          <w:szCs w:val="24"/>
        </w:rPr>
        <w:t xml:space="preserve"> </w:t>
      </w:r>
      <w:r w:rsidR="006C0B21">
        <w:rPr>
          <w:sz w:val="24"/>
          <w:szCs w:val="24"/>
        </w:rPr>
        <w:t>августа 2020</w:t>
      </w:r>
      <w:r w:rsidR="001B2561">
        <w:rPr>
          <w:sz w:val="24"/>
          <w:szCs w:val="24"/>
        </w:rPr>
        <w:t xml:space="preserve"> г.</w:t>
      </w:r>
    </w:p>
    <w:p w:rsidR="000420FE" w:rsidRPr="008431E6" w:rsidRDefault="000420FE" w:rsidP="000420FE">
      <w:pPr>
        <w:spacing w:line="360" w:lineRule="auto"/>
        <w:jc w:val="right"/>
        <w:rPr>
          <w:sz w:val="24"/>
          <w:szCs w:val="24"/>
        </w:rPr>
      </w:pPr>
    </w:p>
    <w:p w:rsidR="005C3BC4" w:rsidRDefault="005C3BC4" w:rsidP="006C0B21">
      <w:pPr>
        <w:jc w:val="center"/>
      </w:pPr>
    </w:p>
    <w:p w:rsidR="005C3BC4" w:rsidRDefault="006C0B21" w:rsidP="006C0B21">
      <w:pPr>
        <w:jc w:val="center"/>
        <w:rPr>
          <w:color w:val="000000"/>
          <w:sz w:val="28"/>
          <w:szCs w:val="28"/>
        </w:rPr>
      </w:pPr>
      <w:r w:rsidRPr="00F86344">
        <w:rPr>
          <w:color w:val="000000"/>
          <w:sz w:val="28"/>
          <w:szCs w:val="28"/>
        </w:rPr>
        <w:t xml:space="preserve">Перечень главных </w:t>
      </w:r>
      <w:proofErr w:type="gramStart"/>
      <w:r w:rsidRPr="00F86344">
        <w:rPr>
          <w:color w:val="000000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</w:p>
    <w:p w:rsidR="006C0B21" w:rsidRDefault="006C0B21" w:rsidP="006C0B21">
      <w:pPr>
        <w:jc w:val="center"/>
      </w:pPr>
    </w:p>
    <w:tbl>
      <w:tblPr>
        <w:tblW w:w="9370" w:type="dxa"/>
        <w:tblInd w:w="94" w:type="dxa"/>
        <w:tblLook w:val="04A0"/>
      </w:tblPr>
      <w:tblGrid>
        <w:gridCol w:w="905"/>
        <w:gridCol w:w="3243"/>
        <w:gridCol w:w="5222"/>
      </w:tblGrid>
      <w:tr w:rsidR="006C0B21" w:rsidRPr="00F86344" w:rsidTr="006C0B21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6C0B21" w:rsidRPr="00F86344" w:rsidTr="006C0B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C0B21" w:rsidRPr="00F86344" w:rsidTr="006C0B21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редиты кредитных организаций в валюте Российской Федерации</w:t>
            </w:r>
          </w:p>
        </w:tc>
      </w:tr>
      <w:tr w:rsidR="006C0B21" w:rsidRPr="00F86344" w:rsidTr="006C0B21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3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редиты других бюджетов бюджетной системы Российской Федерации в валюте Российской Федерации</w:t>
            </w:r>
          </w:p>
        </w:tc>
      </w:tr>
      <w:tr w:rsidR="006C0B21" w:rsidRPr="00F86344" w:rsidTr="006C0B21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зменение остатков средств на счетах по учету средств бюджета</w:t>
            </w:r>
          </w:p>
        </w:tc>
      </w:tr>
      <w:tr w:rsidR="006C0B21" w:rsidRPr="00F86344" w:rsidTr="006C0B21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6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21" w:rsidRPr="00F86344" w:rsidRDefault="006C0B21" w:rsidP="006C0B21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источники внутреннего финансирования дефицита бюджетов Российской Федерации</w:t>
            </w:r>
          </w:p>
        </w:tc>
      </w:tr>
    </w:tbl>
    <w:p w:rsidR="006C0B21" w:rsidRDefault="006C0B21" w:rsidP="006C0B21">
      <w:pPr>
        <w:jc w:val="center"/>
        <w:rPr>
          <w:sz w:val="24"/>
          <w:szCs w:val="24"/>
        </w:rPr>
      </w:pPr>
    </w:p>
    <w:p w:rsidR="006C0B21" w:rsidRDefault="006C0B21" w:rsidP="006C0B21">
      <w:pPr>
        <w:jc w:val="center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5C3BC4"/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65723" w:rsidRDefault="00565723" w:rsidP="002C3C0A">
      <w:pPr>
        <w:jc w:val="right"/>
      </w:pPr>
    </w:p>
    <w:p w:rsidR="00565723" w:rsidRDefault="00565723" w:rsidP="002C3C0A">
      <w:pPr>
        <w:jc w:val="right"/>
      </w:pPr>
    </w:p>
    <w:p w:rsidR="00565723" w:rsidRDefault="00565723" w:rsidP="002C3C0A">
      <w:pPr>
        <w:jc w:val="right"/>
      </w:pPr>
    </w:p>
    <w:p w:rsidR="00565723" w:rsidRDefault="00565723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lastRenderedPageBreak/>
        <w:t>ПРИЛОЖЕНИЕ №5</w:t>
      </w: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2C3C0A" w:rsidRPr="001B2561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1755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6C0B21">
        <w:rPr>
          <w:sz w:val="24"/>
          <w:szCs w:val="24"/>
        </w:rPr>
        <w:t xml:space="preserve">  от 27</w:t>
      </w:r>
      <w:r w:rsidR="006840E1">
        <w:rPr>
          <w:sz w:val="24"/>
          <w:szCs w:val="24"/>
        </w:rPr>
        <w:t xml:space="preserve"> </w:t>
      </w:r>
      <w:r w:rsidR="006C0B21">
        <w:rPr>
          <w:sz w:val="24"/>
          <w:szCs w:val="24"/>
        </w:rPr>
        <w:t>августа 2020</w:t>
      </w:r>
      <w:r w:rsidR="001B2561">
        <w:rPr>
          <w:sz w:val="24"/>
          <w:szCs w:val="24"/>
        </w:rPr>
        <w:t xml:space="preserve"> г.</w:t>
      </w:r>
    </w:p>
    <w:p w:rsidR="002C3C0A" w:rsidRDefault="002C3C0A" w:rsidP="002C3C0A">
      <w:pPr>
        <w:jc w:val="center"/>
      </w:pPr>
    </w:p>
    <w:p w:rsidR="000420FE" w:rsidRDefault="000420FE" w:rsidP="002C3C0A">
      <w:pPr>
        <w:jc w:val="center"/>
      </w:pPr>
    </w:p>
    <w:tbl>
      <w:tblPr>
        <w:tblW w:w="9461" w:type="dxa"/>
        <w:tblInd w:w="94" w:type="dxa"/>
        <w:tblLook w:val="04A0"/>
      </w:tblPr>
      <w:tblGrid>
        <w:gridCol w:w="5669"/>
        <w:gridCol w:w="1474"/>
        <w:gridCol w:w="861"/>
        <w:gridCol w:w="1457"/>
      </w:tblGrid>
      <w:tr w:rsidR="006F651A" w:rsidRPr="006F651A" w:rsidTr="00A973D3">
        <w:trPr>
          <w:trHeight w:val="694"/>
        </w:trPr>
        <w:tc>
          <w:tcPr>
            <w:tcW w:w="9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Распределение бюджетных ассигнований по разделам</w:t>
            </w:r>
            <w:proofErr w:type="gramStart"/>
            <w:r w:rsidRPr="006F651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F651A">
              <w:rPr>
                <w:color w:val="000000"/>
                <w:sz w:val="24"/>
                <w:szCs w:val="24"/>
              </w:rPr>
              <w:t>подразделам класси</w:t>
            </w:r>
            <w:r>
              <w:rPr>
                <w:color w:val="000000"/>
                <w:sz w:val="24"/>
                <w:szCs w:val="24"/>
              </w:rPr>
              <w:t xml:space="preserve">фикации расходов бюджета на 2020 </w:t>
            </w:r>
            <w:r w:rsidRPr="006F651A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6F651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F651A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6F651A" w:rsidRPr="006F651A" w:rsidTr="00A973D3">
        <w:trPr>
          <w:trHeight w:val="513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</w:rPr>
            </w:pPr>
            <w:r w:rsidRPr="006F651A">
              <w:rPr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651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651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</w:rPr>
            </w:pPr>
            <w:r w:rsidRPr="006F651A">
              <w:rPr>
                <w:color w:val="00000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3113,5</w:t>
            </w:r>
          </w:p>
        </w:tc>
      </w:tr>
      <w:tr w:rsidR="006F651A" w:rsidRPr="006F651A" w:rsidTr="00A973D3">
        <w:trPr>
          <w:trHeight w:val="664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F651A" w:rsidRPr="006F651A" w:rsidTr="00A973D3">
        <w:trPr>
          <w:trHeight w:val="1056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F651A" w:rsidRPr="006F651A" w:rsidTr="00A973D3">
        <w:trPr>
          <w:trHeight w:val="905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717,6</w:t>
            </w:r>
          </w:p>
        </w:tc>
      </w:tr>
      <w:tr w:rsidR="006F651A" w:rsidRPr="006F651A" w:rsidTr="00A973D3">
        <w:trPr>
          <w:trHeight w:val="15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F651A" w:rsidRPr="006F651A" w:rsidTr="00A973D3">
        <w:trPr>
          <w:trHeight w:val="40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F651A" w:rsidRPr="006F651A" w:rsidTr="00A973D3">
        <w:trPr>
          <w:trHeight w:val="37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2043,9</w:t>
            </w:r>
          </w:p>
        </w:tc>
      </w:tr>
      <w:tr w:rsidR="006F651A" w:rsidRPr="006F651A" w:rsidTr="00A973D3">
        <w:trPr>
          <w:trHeight w:val="39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НАЦИОНАЛЬНАЯ ОБОР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F651A" w:rsidRPr="006F651A" w:rsidTr="00A973D3">
        <w:trPr>
          <w:trHeight w:val="31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F651A" w:rsidRPr="006F651A" w:rsidTr="00A973D3">
        <w:trPr>
          <w:trHeight w:val="648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F651A" w:rsidRPr="006F651A" w:rsidTr="00A973D3">
        <w:trPr>
          <w:trHeight w:val="43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F651A" w:rsidRPr="006F651A" w:rsidTr="00A973D3">
        <w:trPr>
          <w:trHeight w:val="43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proofErr w:type="gramStart"/>
            <w:r w:rsidRPr="006F651A">
              <w:rPr>
                <w:color w:val="000000"/>
              </w:rPr>
              <w:t>ЖИЛИЩНО_КОММУНАЛЬНОЕ</w:t>
            </w:r>
            <w:proofErr w:type="gramEnd"/>
            <w:r w:rsidRPr="006F651A">
              <w:rPr>
                <w:color w:val="000000"/>
              </w:rPr>
              <w:t xml:space="preserve"> ХОЗЯЙ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6F651A" w:rsidRPr="006F651A" w:rsidTr="00A973D3">
        <w:trPr>
          <w:trHeight w:val="36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6F651A" w:rsidRPr="006F651A" w:rsidTr="00A973D3">
        <w:trPr>
          <w:trHeight w:val="36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F651A" w:rsidRPr="006F651A" w:rsidTr="00A973D3">
        <w:trPr>
          <w:trHeight w:val="347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КУЛЬТУ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F651A" w:rsidRPr="006F651A" w:rsidTr="00A973D3">
        <w:trPr>
          <w:trHeight w:val="42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F651A" w:rsidRPr="006F651A" w:rsidTr="00A973D3">
        <w:trPr>
          <w:trHeight w:val="42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СОЦИАЛЬНАЯ ПОЛИТИ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ФИЗИЧЕСКАЯ КУЛЬТУРА И СПО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F651A" w:rsidRPr="006F651A" w:rsidTr="00A973D3">
        <w:trPr>
          <w:trHeight w:val="33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</w:rPr>
            </w:pPr>
            <w:r w:rsidRPr="006F651A">
              <w:rPr>
                <w:color w:val="000000"/>
              </w:rPr>
              <w:t>ИТОГО РАС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center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51A" w:rsidRPr="006F651A" w:rsidRDefault="006F651A" w:rsidP="006F651A">
            <w:pPr>
              <w:jc w:val="right"/>
              <w:rPr>
                <w:color w:val="000000"/>
                <w:sz w:val="24"/>
                <w:szCs w:val="24"/>
              </w:rPr>
            </w:pPr>
            <w:r w:rsidRPr="006F651A">
              <w:rPr>
                <w:color w:val="000000"/>
                <w:sz w:val="24"/>
                <w:szCs w:val="24"/>
              </w:rPr>
              <w:t>3371,8</w:t>
            </w:r>
          </w:p>
        </w:tc>
      </w:tr>
    </w:tbl>
    <w:p w:rsidR="006C0B21" w:rsidRDefault="006C0B21" w:rsidP="006C0B21">
      <w:pPr>
        <w:jc w:val="center"/>
        <w:rPr>
          <w:sz w:val="24"/>
          <w:szCs w:val="24"/>
        </w:rPr>
      </w:pPr>
    </w:p>
    <w:p w:rsidR="009F3BD7" w:rsidRDefault="009F3BD7">
      <w:pPr>
        <w:spacing w:after="200" w:line="276" w:lineRule="auto"/>
      </w:pPr>
    </w:p>
    <w:p w:rsidR="006C0B21" w:rsidRDefault="006C0B21">
      <w:pPr>
        <w:spacing w:after="200" w:line="276" w:lineRule="auto"/>
      </w:pPr>
    </w:p>
    <w:p w:rsidR="00684F24" w:rsidRDefault="00684F24">
      <w:pPr>
        <w:spacing w:after="200" w:line="276" w:lineRule="auto"/>
      </w:pPr>
    </w:p>
    <w:p w:rsidR="00684F24" w:rsidRDefault="00684F24">
      <w:pPr>
        <w:spacing w:after="200" w:line="276" w:lineRule="auto"/>
      </w:pPr>
    </w:p>
    <w:tbl>
      <w:tblPr>
        <w:tblW w:w="9643" w:type="dxa"/>
        <w:tblInd w:w="94" w:type="dxa"/>
        <w:tblLook w:val="04A0"/>
      </w:tblPr>
      <w:tblGrid>
        <w:gridCol w:w="6360"/>
        <w:gridCol w:w="3283"/>
      </w:tblGrid>
      <w:tr w:rsidR="000420FE" w:rsidRPr="0083148A" w:rsidTr="000420FE">
        <w:trPr>
          <w:trHeight w:val="1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6</w:t>
            </w:r>
          </w:p>
        </w:tc>
      </w:tr>
      <w:tr w:rsidR="000420FE" w:rsidRPr="0083148A" w:rsidTr="000420FE">
        <w:trPr>
          <w:trHeight w:val="1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0420FE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5775EF" w:rsidP="00A973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1755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A973D3">
              <w:rPr>
                <w:sz w:val="24"/>
                <w:szCs w:val="24"/>
              </w:rPr>
              <w:t xml:space="preserve">  от   27 августа 2020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956702">
        <w:trPr>
          <w:trHeight w:val="32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5C3" w:rsidRPr="0083148A" w:rsidRDefault="00A973D3" w:rsidP="00A973D3">
      <w:pPr>
        <w:jc w:val="center"/>
        <w:rPr>
          <w:sz w:val="24"/>
          <w:szCs w:val="24"/>
        </w:rPr>
      </w:pPr>
      <w:r w:rsidRPr="00F86344">
        <w:rPr>
          <w:color w:val="000000"/>
          <w:sz w:val="28"/>
          <w:szCs w:val="28"/>
        </w:rPr>
        <w:t>Ведомственная структура расходов бюджета поселения на 2020 год</w:t>
      </w:r>
    </w:p>
    <w:p w:rsidR="00EE1C84" w:rsidRPr="0083148A" w:rsidRDefault="00EE1C84" w:rsidP="008E6A3B">
      <w:pPr>
        <w:rPr>
          <w:sz w:val="24"/>
          <w:szCs w:val="24"/>
        </w:rPr>
      </w:pPr>
    </w:p>
    <w:tbl>
      <w:tblPr>
        <w:tblW w:w="9488" w:type="dxa"/>
        <w:tblInd w:w="94" w:type="dxa"/>
        <w:tblLook w:val="04A0"/>
      </w:tblPr>
      <w:tblGrid>
        <w:gridCol w:w="4509"/>
        <w:gridCol w:w="720"/>
        <w:gridCol w:w="658"/>
        <w:gridCol w:w="579"/>
        <w:gridCol w:w="1394"/>
        <w:gridCol w:w="576"/>
        <w:gridCol w:w="1080"/>
      </w:tblGrid>
      <w:tr w:rsidR="00A973D3" w:rsidRPr="00A973D3" w:rsidTr="00A973D3">
        <w:trPr>
          <w:trHeight w:val="742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73D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73D3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сумма тыс. руб</w:t>
            </w:r>
          </w:p>
        </w:tc>
      </w:tr>
      <w:tr w:rsidR="00A973D3" w:rsidRPr="00A973D3" w:rsidTr="00A973D3">
        <w:trPr>
          <w:trHeight w:val="37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973D3" w:rsidRPr="00A973D3" w:rsidTr="00A973D3">
        <w:trPr>
          <w:trHeight w:val="742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973D3">
              <w:rPr>
                <w:b/>
                <w:bCs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973D3">
              <w:rPr>
                <w:b/>
                <w:bCs/>
                <w:color w:val="000000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371,8</w:t>
            </w:r>
          </w:p>
        </w:tc>
      </w:tr>
      <w:tr w:rsidR="00A973D3" w:rsidRPr="00A973D3" w:rsidTr="00A973D3">
        <w:trPr>
          <w:trHeight w:val="4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113,5</w:t>
            </w:r>
          </w:p>
        </w:tc>
      </w:tr>
      <w:tr w:rsidR="00A973D3" w:rsidRPr="00A973D3" w:rsidTr="00A973D3">
        <w:trPr>
          <w:trHeight w:val="113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73D3" w:rsidRPr="00A973D3" w:rsidTr="00A973D3">
        <w:trPr>
          <w:trHeight w:val="159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73D3" w:rsidRPr="00A973D3" w:rsidTr="00A973D3">
        <w:trPr>
          <w:trHeight w:val="155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73D3" w:rsidRPr="00A973D3" w:rsidTr="00A973D3">
        <w:trPr>
          <w:trHeight w:val="1538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both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155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707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813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72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152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17,6</w:t>
            </w:r>
          </w:p>
        </w:tc>
      </w:tr>
      <w:tr w:rsidR="00A973D3" w:rsidRPr="00A973D3" w:rsidTr="00A973D3">
        <w:trPr>
          <w:trHeight w:val="153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A973D3" w:rsidRPr="00A973D3" w:rsidTr="00A973D3">
        <w:trPr>
          <w:trHeight w:val="7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A973D3" w:rsidRPr="00A973D3" w:rsidTr="00A973D3">
        <w:trPr>
          <w:trHeight w:val="742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A973D3" w:rsidRPr="00A973D3" w:rsidTr="00A973D3">
        <w:trPr>
          <w:trHeight w:val="164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A973D3" w:rsidRPr="00A973D3" w:rsidTr="00A973D3">
        <w:trPr>
          <w:trHeight w:val="68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73D3" w:rsidRPr="00A973D3" w:rsidTr="00A973D3">
        <w:trPr>
          <w:trHeight w:val="114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73D3" w:rsidRPr="00A973D3" w:rsidTr="00A973D3">
        <w:trPr>
          <w:trHeight w:val="46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73D3" w:rsidRPr="00A973D3" w:rsidTr="00A973D3">
        <w:trPr>
          <w:trHeight w:val="2298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123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A973D3">
              <w:rPr>
                <w:color w:val="000000"/>
                <w:sz w:val="24"/>
                <w:szCs w:val="24"/>
              </w:rPr>
              <w:t>месного</w:t>
            </w:r>
            <w:proofErr w:type="spellEnd"/>
            <w:r w:rsidRPr="00A973D3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2043,9</w:t>
            </w:r>
          </w:p>
        </w:tc>
      </w:tr>
      <w:tr w:rsidR="00A973D3" w:rsidRPr="00A973D3" w:rsidTr="00A973D3">
        <w:trPr>
          <w:trHeight w:val="513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73D3" w:rsidRPr="00A973D3" w:rsidTr="00A973D3">
        <w:trPr>
          <w:trHeight w:val="63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73D3" w:rsidRPr="00A973D3" w:rsidTr="00A973D3">
        <w:trPr>
          <w:trHeight w:val="68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73D3" w:rsidRPr="00A973D3" w:rsidTr="00A973D3">
        <w:trPr>
          <w:trHeight w:val="93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A973D3" w:rsidRPr="00A973D3" w:rsidTr="00A973D3">
        <w:trPr>
          <w:trHeight w:val="84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A973D3" w:rsidRPr="00A973D3" w:rsidTr="00A973D3">
        <w:trPr>
          <w:trHeight w:val="7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A973D3" w:rsidRPr="00A973D3" w:rsidTr="00A973D3">
        <w:trPr>
          <w:trHeight w:val="162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A973D3" w:rsidRPr="00A973D3" w:rsidTr="00A973D3">
        <w:trPr>
          <w:trHeight w:val="79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73D3" w:rsidRPr="00A973D3" w:rsidTr="00A973D3">
        <w:trPr>
          <w:trHeight w:val="137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3D3" w:rsidRPr="00A973D3" w:rsidTr="00A973D3">
        <w:trPr>
          <w:trHeight w:val="477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3D3" w:rsidRPr="00A973D3" w:rsidTr="00A973D3">
        <w:trPr>
          <w:trHeight w:val="155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3D3" w:rsidRPr="00A973D3" w:rsidTr="00A973D3">
        <w:trPr>
          <w:trHeight w:val="477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3D3" w:rsidRPr="00A973D3" w:rsidTr="00A973D3">
        <w:trPr>
          <w:trHeight w:val="68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1084,1</w:t>
            </w:r>
          </w:p>
        </w:tc>
      </w:tr>
      <w:tr w:rsidR="00A973D3" w:rsidRPr="00A973D3" w:rsidTr="00A973D3">
        <w:trPr>
          <w:trHeight w:val="4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1007,1</w:t>
            </w:r>
          </w:p>
        </w:tc>
      </w:tr>
      <w:tr w:rsidR="00A973D3" w:rsidRPr="00A973D3" w:rsidTr="00A973D3">
        <w:trPr>
          <w:trHeight w:val="53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7,1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7,1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973D3" w:rsidRPr="00A973D3" w:rsidTr="00A973D3">
        <w:trPr>
          <w:trHeight w:val="60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A973D3" w:rsidRPr="00A973D3" w:rsidTr="00A973D3">
        <w:trPr>
          <w:trHeight w:val="38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101,4</w:t>
            </w:r>
          </w:p>
        </w:tc>
      </w:tr>
      <w:tr w:rsidR="00A973D3" w:rsidRPr="00A973D3" w:rsidTr="00A973D3">
        <w:trPr>
          <w:trHeight w:val="513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A973D3" w:rsidRPr="00A973D3" w:rsidTr="00A973D3">
        <w:trPr>
          <w:trHeight w:val="171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A973D3" w:rsidRPr="00A973D3" w:rsidTr="00A973D3">
        <w:trPr>
          <w:trHeight w:val="70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A973D3" w:rsidRPr="00A973D3" w:rsidTr="00A973D3">
        <w:trPr>
          <w:trHeight w:val="111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A973D3" w:rsidRPr="00A973D3" w:rsidTr="00A973D3">
        <w:trPr>
          <w:trHeight w:val="153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118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38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109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86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56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A973D3" w:rsidRPr="00A973D3" w:rsidTr="00A973D3">
        <w:trPr>
          <w:trHeight w:val="63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A973D3" w:rsidRPr="00A973D3" w:rsidTr="00A973D3">
        <w:trPr>
          <w:trHeight w:val="672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742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742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53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566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848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548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A973D3" w:rsidRPr="00A973D3" w:rsidTr="00A973D3">
        <w:trPr>
          <w:trHeight w:val="90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A973D3" w:rsidRPr="00A973D3" w:rsidTr="00A973D3">
        <w:trPr>
          <w:trHeight w:val="91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A973D3" w:rsidRPr="00A973D3" w:rsidTr="00A973D3">
        <w:trPr>
          <w:trHeight w:val="91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A973D3" w:rsidRPr="00A973D3" w:rsidTr="00A973D3">
        <w:trPr>
          <w:trHeight w:val="866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3 9 00 18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A973D3" w:rsidRPr="00A973D3" w:rsidTr="00A973D3">
        <w:trPr>
          <w:trHeight w:val="91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A973D3" w:rsidRPr="00A973D3" w:rsidTr="00A973D3">
        <w:trPr>
          <w:trHeight w:val="1237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A973D3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A973D3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A973D3" w:rsidRPr="00A973D3" w:rsidTr="00A973D3">
        <w:trPr>
          <w:trHeight w:val="7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A973D3" w:rsidRPr="00A973D3" w:rsidTr="00A973D3">
        <w:trPr>
          <w:trHeight w:val="566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1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3D3" w:rsidRPr="00A973D3" w:rsidTr="00A973D3">
        <w:trPr>
          <w:trHeight w:val="778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72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654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73D3" w:rsidRPr="00A973D3" w:rsidRDefault="00A973D3" w:rsidP="00A973D3">
            <w:pPr>
              <w:jc w:val="both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79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73D3" w:rsidRPr="00A973D3" w:rsidTr="00A973D3">
        <w:trPr>
          <w:trHeight w:val="4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619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53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46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37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r w:rsidRPr="00A973D3">
              <w:rPr>
                <w:color w:val="000000"/>
                <w:sz w:val="24"/>
                <w:szCs w:val="24"/>
              </w:rPr>
              <w:t>облостях</w:t>
            </w:r>
            <w:proofErr w:type="spellEnd"/>
            <w:r w:rsidRPr="00A973D3">
              <w:rPr>
                <w:color w:val="000000"/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424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 99 0 00 00000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99 3 0 00 0000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566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566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831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583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3D3" w:rsidRPr="00A973D3" w:rsidRDefault="00A973D3" w:rsidP="00A973D3">
            <w:pPr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A973D3" w:rsidRPr="00A973D3" w:rsidTr="00A973D3">
        <w:trPr>
          <w:trHeight w:val="371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3D3" w:rsidRPr="00A973D3" w:rsidRDefault="00A973D3" w:rsidP="00A973D3">
            <w:pPr>
              <w:jc w:val="center"/>
              <w:rPr>
                <w:color w:val="000000"/>
                <w:sz w:val="24"/>
                <w:szCs w:val="24"/>
              </w:rPr>
            </w:pPr>
            <w:r w:rsidRPr="00A973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D3" w:rsidRPr="00A973D3" w:rsidRDefault="00A973D3" w:rsidP="00A973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3D3">
              <w:rPr>
                <w:b/>
                <w:bCs/>
                <w:color w:val="000000"/>
                <w:sz w:val="24"/>
                <w:szCs w:val="24"/>
              </w:rPr>
              <w:t>3371,8</w:t>
            </w:r>
          </w:p>
        </w:tc>
      </w:tr>
    </w:tbl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Default="00EE1C84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A973D3" w:rsidRDefault="00A973D3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684F24" w:rsidRDefault="00684F24" w:rsidP="00956702">
      <w:pPr>
        <w:jc w:val="center"/>
        <w:rPr>
          <w:sz w:val="24"/>
          <w:szCs w:val="24"/>
        </w:rPr>
      </w:pPr>
    </w:p>
    <w:p w:rsidR="007B1C27" w:rsidRDefault="007B1C27" w:rsidP="00956702">
      <w:pPr>
        <w:jc w:val="center"/>
        <w:rPr>
          <w:sz w:val="24"/>
          <w:szCs w:val="24"/>
        </w:rPr>
      </w:pPr>
    </w:p>
    <w:tbl>
      <w:tblPr>
        <w:tblW w:w="9695" w:type="dxa"/>
        <w:tblInd w:w="94" w:type="dxa"/>
        <w:tblLook w:val="04A0"/>
      </w:tblPr>
      <w:tblGrid>
        <w:gridCol w:w="6134"/>
        <w:gridCol w:w="3561"/>
      </w:tblGrid>
      <w:tr w:rsidR="000420FE" w:rsidRPr="0083148A" w:rsidTr="001B2561">
        <w:trPr>
          <w:trHeight w:val="179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</w:t>
            </w:r>
            <w:r w:rsidR="003B36CD">
              <w:rPr>
                <w:sz w:val="24"/>
                <w:szCs w:val="24"/>
              </w:rPr>
              <w:t>7</w:t>
            </w:r>
          </w:p>
        </w:tc>
      </w:tr>
      <w:tr w:rsidR="000420FE" w:rsidRPr="0083148A" w:rsidTr="001B2561">
        <w:trPr>
          <w:trHeight w:val="13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1B2561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A973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973D3">
              <w:rPr>
                <w:sz w:val="24"/>
                <w:szCs w:val="24"/>
              </w:rPr>
              <w:t xml:space="preserve"> </w:t>
            </w:r>
            <w:r w:rsidR="00C17556">
              <w:rPr>
                <w:sz w:val="24"/>
                <w:szCs w:val="24"/>
              </w:rPr>
              <w:t>10</w:t>
            </w:r>
            <w:r w:rsidR="00A973D3">
              <w:rPr>
                <w:sz w:val="24"/>
                <w:szCs w:val="24"/>
              </w:rPr>
              <w:t xml:space="preserve">  от 27</w:t>
            </w:r>
            <w:r w:rsidR="006840E1">
              <w:rPr>
                <w:sz w:val="24"/>
                <w:szCs w:val="24"/>
              </w:rPr>
              <w:t xml:space="preserve"> </w:t>
            </w:r>
            <w:r w:rsidR="00A973D3">
              <w:rPr>
                <w:sz w:val="24"/>
                <w:szCs w:val="24"/>
              </w:rPr>
              <w:t>августа 2020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9A32ED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Default="00A973D3" w:rsidP="00EE1C84">
      <w:pPr>
        <w:jc w:val="center"/>
        <w:rPr>
          <w:color w:val="000000"/>
          <w:sz w:val="28"/>
          <w:szCs w:val="28"/>
        </w:rPr>
      </w:pPr>
      <w:r w:rsidRPr="00F86344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86344">
        <w:rPr>
          <w:color w:val="000000"/>
          <w:sz w:val="28"/>
          <w:szCs w:val="28"/>
        </w:rPr>
        <w:t>непрограммным</w:t>
      </w:r>
      <w:proofErr w:type="spellEnd"/>
      <w:r w:rsidRPr="00F86344">
        <w:rPr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на 2020 год</w:t>
      </w:r>
    </w:p>
    <w:p w:rsidR="00A973D3" w:rsidRPr="0083148A" w:rsidRDefault="00A973D3" w:rsidP="00EE1C84">
      <w:pPr>
        <w:jc w:val="center"/>
        <w:rPr>
          <w:sz w:val="24"/>
          <w:szCs w:val="24"/>
        </w:rPr>
      </w:pPr>
    </w:p>
    <w:tbl>
      <w:tblPr>
        <w:tblW w:w="9410" w:type="dxa"/>
        <w:tblInd w:w="94" w:type="dxa"/>
        <w:tblLook w:val="04A0"/>
      </w:tblPr>
      <w:tblGrid>
        <w:gridCol w:w="5103"/>
        <w:gridCol w:w="593"/>
        <w:gridCol w:w="510"/>
        <w:gridCol w:w="1560"/>
        <w:gridCol w:w="576"/>
        <w:gridCol w:w="1102"/>
      </w:tblGrid>
      <w:tr w:rsidR="00684F24" w:rsidRPr="00684F24" w:rsidTr="00684F24">
        <w:trPr>
          <w:trHeight w:val="8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4F2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F24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сумма тыс. руб</w:t>
            </w:r>
          </w:p>
        </w:tc>
      </w:tr>
      <w:tr w:rsidR="00684F24" w:rsidRPr="00684F24" w:rsidTr="00684F24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84F24" w:rsidRPr="00684F24" w:rsidTr="00684F24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3113,5</w:t>
            </w:r>
          </w:p>
        </w:tc>
      </w:tr>
      <w:tr w:rsidR="00684F24" w:rsidRPr="00684F24" w:rsidTr="00684F24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84F24" w:rsidRPr="00684F24" w:rsidTr="00684F24">
        <w:trPr>
          <w:trHeight w:val="15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84F24" w:rsidRPr="00684F24" w:rsidTr="00684F24">
        <w:trPr>
          <w:trHeight w:val="5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84F24" w:rsidRPr="00684F24" w:rsidTr="00684F24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84F24" w:rsidRPr="00684F24" w:rsidTr="00684F24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84F24" w:rsidRPr="00684F24" w:rsidTr="00684F24">
        <w:trPr>
          <w:trHeight w:val="112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both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14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55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7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11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17,6</w:t>
            </w:r>
          </w:p>
        </w:tc>
      </w:tr>
      <w:tr w:rsidR="00684F24" w:rsidRPr="00684F24" w:rsidTr="00684F24">
        <w:trPr>
          <w:trHeight w:val="14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684F24" w:rsidRPr="00684F24" w:rsidTr="00684F24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684F24" w:rsidRPr="00684F24" w:rsidTr="00684F24">
        <w:trPr>
          <w:trHeight w:val="5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17,2</w:t>
            </w:r>
          </w:p>
        </w:tc>
      </w:tr>
      <w:tr w:rsidR="00684F24" w:rsidRPr="00684F24" w:rsidTr="00684F24">
        <w:trPr>
          <w:trHeight w:val="11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684F24" w:rsidRPr="00684F24" w:rsidTr="00684F24">
        <w:trPr>
          <w:trHeight w:val="7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84F24" w:rsidRPr="00684F24" w:rsidTr="00684F24">
        <w:trPr>
          <w:trHeight w:val="2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84F24" w:rsidRPr="00684F24" w:rsidTr="00684F24">
        <w:trPr>
          <w:trHeight w:val="841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84F24" w:rsidRPr="00684F24" w:rsidTr="00684F24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84F24" w:rsidRPr="00684F24" w:rsidTr="00684F24">
        <w:trPr>
          <w:trHeight w:val="2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84F24" w:rsidRPr="00684F24" w:rsidTr="00684F24">
        <w:trPr>
          <w:trHeight w:val="35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7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3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2043,9</w:t>
            </w:r>
          </w:p>
        </w:tc>
      </w:tr>
      <w:tr w:rsidR="00684F24" w:rsidRPr="00684F24" w:rsidTr="00684F24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 xml:space="preserve">функций органов государственной власти субъектов Российской </w:t>
            </w:r>
            <w:r w:rsidRPr="00684F24">
              <w:rPr>
                <w:color w:val="000000"/>
                <w:sz w:val="24"/>
                <w:szCs w:val="24"/>
              </w:rPr>
              <w:lastRenderedPageBreak/>
              <w:t>Федерации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84F24" w:rsidRPr="00684F24" w:rsidTr="00684F24">
        <w:trPr>
          <w:trHeight w:val="9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84F24" w:rsidRPr="00684F24" w:rsidTr="00684F24">
        <w:trPr>
          <w:trHeight w:val="7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84F24" w:rsidRPr="00684F24" w:rsidTr="00684F24">
        <w:trPr>
          <w:trHeight w:val="7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84F24" w:rsidRPr="00684F24" w:rsidTr="00684F24">
        <w:trPr>
          <w:trHeight w:val="8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684F24" w:rsidRPr="00684F24" w:rsidTr="00684F24">
        <w:trPr>
          <w:trHeight w:val="9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684F24" w:rsidRPr="00684F24" w:rsidTr="00684F24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7,8</w:t>
            </w:r>
          </w:p>
        </w:tc>
      </w:tr>
      <w:tr w:rsidR="00684F24" w:rsidRPr="00684F24" w:rsidTr="00684F24">
        <w:trPr>
          <w:trHeight w:val="1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684F24" w:rsidRPr="00684F24" w:rsidTr="00684F24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684F24" w:rsidRPr="00684F24" w:rsidTr="00684F24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84F24" w:rsidRPr="00684F24" w:rsidTr="00684F24">
        <w:trPr>
          <w:trHeight w:val="80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84F24" w:rsidRPr="00684F24" w:rsidTr="00684F24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84F24" w:rsidRPr="00684F24" w:rsidTr="00684F24">
        <w:trPr>
          <w:trHeight w:val="241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84F24" w:rsidRPr="00684F24" w:rsidTr="00684F24">
        <w:trPr>
          <w:trHeight w:val="9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1084,1</w:t>
            </w:r>
          </w:p>
        </w:tc>
      </w:tr>
      <w:tr w:rsidR="00684F24" w:rsidRPr="00684F24" w:rsidTr="00684F24">
        <w:trPr>
          <w:trHeight w:val="6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7,1</w:t>
            </w:r>
          </w:p>
        </w:tc>
      </w:tr>
      <w:tr w:rsidR="00684F24" w:rsidRPr="00684F24" w:rsidTr="00684F24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7,1</w:t>
            </w:r>
          </w:p>
        </w:tc>
      </w:tr>
      <w:tr w:rsidR="00684F24" w:rsidRPr="00684F24" w:rsidTr="00684F24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7,1</w:t>
            </w:r>
          </w:p>
        </w:tc>
      </w:tr>
      <w:tr w:rsidR="00684F24" w:rsidRPr="00684F24" w:rsidTr="00684F24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684F24" w:rsidRPr="00684F24" w:rsidTr="00684F24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84F24" w:rsidRPr="00684F24" w:rsidTr="00684F24">
        <w:trPr>
          <w:trHeight w:val="5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684F24" w:rsidRPr="00684F24" w:rsidTr="00684F24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101,4</w:t>
            </w:r>
          </w:p>
        </w:tc>
      </w:tr>
      <w:tr w:rsidR="00684F24" w:rsidRPr="00684F24" w:rsidTr="00684F24">
        <w:trPr>
          <w:trHeight w:val="1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84F24" w:rsidRPr="00684F24" w:rsidTr="00684F24">
        <w:trPr>
          <w:trHeight w:val="14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84F24" w:rsidRPr="00684F24" w:rsidTr="00684F24">
        <w:trPr>
          <w:trHeight w:val="7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684F24" w:rsidRPr="00684F24" w:rsidTr="00684F24">
        <w:trPr>
          <w:trHeight w:val="11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84F24" w:rsidRPr="00684F24" w:rsidTr="00684F24">
        <w:trPr>
          <w:trHeight w:val="8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684F24" w:rsidRPr="00684F24" w:rsidTr="00684F24">
        <w:trPr>
          <w:trHeight w:val="6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3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9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9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4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84F24" w:rsidRPr="00684F24" w:rsidTr="00684F24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684F24" w:rsidRPr="00684F24" w:rsidTr="00684F24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81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64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684F24" w:rsidRPr="00684F24" w:rsidTr="00684F24">
        <w:trPr>
          <w:trHeight w:val="7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684F24" w:rsidRPr="00684F24" w:rsidTr="00684F24">
        <w:trPr>
          <w:trHeight w:val="7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684F24" w:rsidRPr="00684F24" w:rsidTr="00684F24">
        <w:trPr>
          <w:trHeight w:val="99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684F24" w:rsidRPr="00684F24" w:rsidTr="00684F24">
        <w:trPr>
          <w:trHeight w:val="79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684F24" w:rsidRPr="00684F24" w:rsidTr="00684F24">
        <w:trPr>
          <w:trHeight w:val="8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84F24" w:rsidRPr="00684F24" w:rsidTr="00684F24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684F24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684F24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84F24" w:rsidRPr="00684F24" w:rsidTr="00684F24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84F24" w:rsidRPr="00684F24" w:rsidTr="00684F24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6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5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4F24" w:rsidRPr="00684F24" w:rsidRDefault="00684F24" w:rsidP="00684F24">
            <w:pPr>
              <w:jc w:val="both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8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84F24" w:rsidRPr="00684F24" w:rsidTr="00684F24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3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областях социальн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4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0 00 000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99 3 0 00 00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5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491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24" w:rsidRPr="00684F24" w:rsidRDefault="00684F24" w:rsidP="00684F24">
            <w:pPr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 xml:space="preserve"> 99 3 00 140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F24" w:rsidRPr="00684F24" w:rsidRDefault="00684F24" w:rsidP="00684F24">
            <w:pPr>
              <w:jc w:val="center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color w:val="000000"/>
                <w:sz w:val="24"/>
                <w:szCs w:val="24"/>
              </w:rPr>
            </w:pPr>
            <w:r w:rsidRPr="00684F24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684F24" w:rsidRPr="00684F24" w:rsidTr="00684F24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F24" w:rsidRPr="00684F24" w:rsidRDefault="00684F24" w:rsidP="00684F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F24">
              <w:rPr>
                <w:b/>
                <w:bCs/>
                <w:color w:val="000000"/>
                <w:sz w:val="24"/>
                <w:szCs w:val="24"/>
              </w:rPr>
              <w:t>3371,8</w:t>
            </w:r>
          </w:p>
        </w:tc>
      </w:tr>
    </w:tbl>
    <w:p w:rsidR="00EE1C84" w:rsidRPr="008E6A3B" w:rsidRDefault="00EE1C84" w:rsidP="008E6A3B">
      <w:pPr>
        <w:rPr>
          <w:sz w:val="24"/>
          <w:szCs w:val="24"/>
        </w:rPr>
      </w:pPr>
    </w:p>
    <w:p w:rsidR="00EE1C84" w:rsidRDefault="00EE1C84" w:rsidP="007B1C27">
      <w:pPr>
        <w:rPr>
          <w:sz w:val="24"/>
          <w:szCs w:val="24"/>
        </w:rPr>
      </w:pPr>
    </w:p>
    <w:p w:rsidR="007B1C27" w:rsidRDefault="007B1C27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Pr="0083148A" w:rsidRDefault="007C36D6" w:rsidP="002B35E9">
      <w:pPr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Pr="0083148A" w:rsidRDefault="002549ED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sectPr w:rsidR="00EE1C84" w:rsidRPr="0083148A" w:rsidSect="00684F2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37557"/>
    <w:rsid w:val="000420FE"/>
    <w:rsid w:val="00073B94"/>
    <w:rsid w:val="00095409"/>
    <w:rsid w:val="000D2350"/>
    <w:rsid w:val="00125BBA"/>
    <w:rsid w:val="00134A63"/>
    <w:rsid w:val="0014707C"/>
    <w:rsid w:val="00186B1A"/>
    <w:rsid w:val="00191EC2"/>
    <w:rsid w:val="001A6A5B"/>
    <w:rsid w:val="001A7453"/>
    <w:rsid w:val="001B2561"/>
    <w:rsid w:val="001C289C"/>
    <w:rsid w:val="001D2634"/>
    <w:rsid w:val="001D63DA"/>
    <w:rsid w:val="001F5122"/>
    <w:rsid w:val="00201EBF"/>
    <w:rsid w:val="0020656A"/>
    <w:rsid w:val="00225D53"/>
    <w:rsid w:val="002549ED"/>
    <w:rsid w:val="00261578"/>
    <w:rsid w:val="002672F1"/>
    <w:rsid w:val="0027566F"/>
    <w:rsid w:val="002B35E9"/>
    <w:rsid w:val="002B707A"/>
    <w:rsid w:val="002C3C0A"/>
    <w:rsid w:val="002C6CA6"/>
    <w:rsid w:val="00307D2F"/>
    <w:rsid w:val="00311725"/>
    <w:rsid w:val="00385522"/>
    <w:rsid w:val="00397FFE"/>
    <w:rsid w:val="003B36CD"/>
    <w:rsid w:val="003F0D8C"/>
    <w:rsid w:val="003F394A"/>
    <w:rsid w:val="0041328A"/>
    <w:rsid w:val="00430935"/>
    <w:rsid w:val="004331F1"/>
    <w:rsid w:val="00434286"/>
    <w:rsid w:val="00447247"/>
    <w:rsid w:val="004B437F"/>
    <w:rsid w:val="004E6E1E"/>
    <w:rsid w:val="005009C7"/>
    <w:rsid w:val="00534895"/>
    <w:rsid w:val="00536725"/>
    <w:rsid w:val="00554D92"/>
    <w:rsid w:val="00565723"/>
    <w:rsid w:val="005775EF"/>
    <w:rsid w:val="00580E76"/>
    <w:rsid w:val="005918ED"/>
    <w:rsid w:val="005A7183"/>
    <w:rsid w:val="005C3BC4"/>
    <w:rsid w:val="005D1B83"/>
    <w:rsid w:val="005D5BF3"/>
    <w:rsid w:val="005D71BF"/>
    <w:rsid w:val="006050EE"/>
    <w:rsid w:val="00674FF3"/>
    <w:rsid w:val="00680C47"/>
    <w:rsid w:val="006840E1"/>
    <w:rsid w:val="00684F24"/>
    <w:rsid w:val="00686B2A"/>
    <w:rsid w:val="00690956"/>
    <w:rsid w:val="00696BCB"/>
    <w:rsid w:val="006C0B21"/>
    <w:rsid w:val="006D6C15"/>
    <w:rsid w:val="006F651A"/>
    <w:rsid w:val="006F74D2"/>
    <w:rsid w:val="007027AD"/>
    <w:rsid w:val="00702D9A"/>
    <w:rsid w:val="00726E45"/>
    <w:rsid w:val="00730B6A"/>
    <w:rsid w:val="00737F97"/>
    <w:rsid w:val="00743477"/>
    <w:rsid w:val="00786BE1"/>
    <w:rsid w:val="0079477F"/>
    <w:rsid w:val="007A1BF4"/>
    <w:rsid w:val="007B1C27"/>
    <w:rsid w:val="007C36D6"/>
    <w:rsid w:val="00802803"/>
    <w:rsid w:val="00826445"/>
    <w:rsid w:val="008265B0"/>
    <w:rsid w:val="0083148A"/>
    <w:rsid w:val="008431E6"/>
    <w:rsid w:val="00871115"/>
    <w:rsid w:val="0088292A"/>
    <w:rsid w:val="008A2C2F"/>
    <w:rsid w:val="008A7403"/>
    <w:rsid w:val="008B0738"/>
    <w:rsid w:val="008B6745"/>
    <w:rsid w:val="008E6A3B"/>
    <w:rsid w:val="00906335"/>
    <w:rsid w:val="00913F7D"/>
    <w:rsid w:val="009216BB"/>
    <w:rsid w:val="00924AE1"/>
    <w:rsid w:val="00931A95"/>
    <w:rsid w:val="00956702"/>
    <w:rsid w:val="00960574"/>
    <w:rsid w:val="00993AC8"/>
    <w:rsid w:val="009E2441"/>
    <w:rsid w:val="009F2FC3"/>
    <w:rsid w:val="009F3BD7"/>
    <w:rsid w:val="009F60D7"/>
    <w:rsid w:val="00A13E92"/>
    <w:rsid w:val="00A22C2D"/>
    <w:rsid w:val="00A31167"/>
    <w:rsid w:val="00A56A75"/>
    <w:rsid w:val="00A60AEE"/>
    <w:rsid w:val="00A647B0"/>
    <w:rsid w:val="00A973D3"/>
    <w:rsid w:val="00AB4065"/>
    <w:rsid w:val="00AE36CD"/>
    <w:rsid w:val="00AF48DD"/>
    <w:rsid w:val="00B6776D"/>
    <w:rsid w:val="00B8607E"/>
    <w:rsid w:val="00BA3C52"/>
    <w:rsid w:val="00BF259A"/>
    <w:rsid w:val="00C075C3"/>
    <w:rsid w:val="00C16BEB"/>
    <w:rsid w:val="00C17556"/>
    <w:rsid w:val="00C948D5"/>
    <w:rsid w:val="00CB0327"/>
    <w:rsid w:val="00D00125"/>
    <w:rsid w:val="00D02814"/>
    <w:rsid w:val="00D70B33"/>
    <w:rsid w:val="00D83A35"/>
    <w:rsid w:val="00DC4D9B"/>
    <w:rsid w:val="00DC69EF"/>
    <w:rsid w:val="00E00B57"/>
    <w:rsid w:val="00E03BBC"/>
    <w:rsid w:val="00E33BC8"/>
    <w:rsid w:val="00E42598"/>
    <w:rsid w:val="00E53946"/>
    <w:rsid w:val="00EC7615"/>
    <w:rsid w:val="00ED0AA1"/>
    <w:rsid w:val="00EE1C84"/>
    <w:rsid w:val="00EE355E"/>
    <w:rsid w:val="00EF33F5"/>
    <w:rsid w:val="00F07ABF"/>
    <w:rsid w:val="00F462F0"/>
    <w:rsid w:val="00F839E2"/>
    <w:rsid w:val="00F84883"/>
    <w:rsid w:val="00F94683"/>
    <w:rsid w:val="00FA006D"/>
    <w:rsid w:val="00FA74AB"/>
    <w:rsid w:val="00FD10C1"/>
    <w:rsid w:val="00FE4CDD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60</cp:revision>
  <cp:lastPrinted>2020-08-27T03:59:00Z</cp:lastPrinted>
  <dcterms:created xsi:type="dcterms:W3CDTF">2014-11-23T01:06:00Z</dcterms:created>
  <dcterms:modified xsi:type="dcterms:W3CDTF">2020-08-27T07:06:00Z</dcterms:modified>
</cp:coreProperties>
</file>